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A63" w:rsidRDefault="00AF2A63" w:rsidP="00AF2A63">
      <w:pPr>
        <w:widowControl w:val="0"/>
        <w:jc w:val="center"/>
      </w:pPr>
      <w:bookmarkStart w:id="0" w:name="_GoBack"/>
      <w:bookmarkEnd w:id="0"/>
      <w:r w:rsidRPr="00AF2A63">
        <w:rPr>
          <w:b/>
        </w:rPr>
        <w:t>South Carolina General Assembly</w:t>
      </w:r>
    </w:p>
    <w:p w:rsidR="00AF2A63" w:rsidRDefault="00AF2A63" w:rsidP="00AF2A63">
      <w:pPr>
        <w:widowControl w:val="0"/>
        <w:jc w:val="center"/>
      </w:pPr>
      <w:r>
        <w:t>121st Session, 2015-2016</w:t>
      </w:r>
    </w:p>
    <w:p w:rsidR="00AF2A63" w:rsidRDefault="00AF2A63" w:rsidP="00AF2A63">
      <w:pPr>
        <w:widowControl w:val="0"/>
        <w:jc w:val="left"/>
      </w:pPr>
    </w:p>
    <w:p w:rsidR="00AF2A63" w:rsidRDefault="00AF2A63" w:rsidP="00AF2A63">
      <w:pPr>
        <w:widowControl w:val="0"/>
        <w:jc w:val="left"/>
        <w:rPr>
          <w:b/>
        </w:rPr>
      </w:pPr>
      <w:r w:rsidRPr="00AF2A63">
        <w:rPr>
          <w:b/>
        </w:rPr>
        <w:t>H. 4668</w:t>
      </w:r>
    </w:p>
    <w:p w:rsidR="00AF2A63" w:rsidRDefault="00AF2A63" w:rsidP="00AF2A63">
      <w:pPr>
        <w:widowControl w:val="0"/>
        <w:jc w:val="left"/>
        <w:rPr>
          <w:b/>
        </w:rPr>
      </w:pPr>
    </w:p>
    <w:p w:rsidR="00AF2A63" w:rsidRDefault="00AF2A63" w:rsidP="00AF2A63">
      <w:pPr>
        <w:widowControl w:val="0"/>
        <w:jc w:val="left"/>
      </w:pPr>
      <w:r w:rsidRPr="00AF2A63">
        <w:rPr>
          <w:b/>
        </w:rPr>
        <w:t>STATUS INFORMATION</w:t>
      </w:r>
    </w:p>
    <w:p w:rsidR="00AF2A63" w:rsidRDefault="00AF2A63" w:rsidP="00AF2A63">
      <w:pPr>
        <w:widowControl w:val="0"/>
        <w:jc w:val="left"/>
      </w:pPr>
    </w:p>
    <w:p w:rsidR="00AF2A63" w:rsidRDefault="00AF2A63" w:rsidP="00AF2A63">
      <w:pPr>
        <w:widowControl w:val="0"/>
        <w:jc w:val="left"/>
      </w:pPr>
      <w:r>
        <w:t>General Bill</w:t>
      </w:r>
    </w:p>
    <w:p w:rsidR="00AF2A63" w:rsidRDefault="00750983" w:rsidP="00AF2A63">
      <w:pPr>
        <w:widowControl w:val="0"/>
        <w:jc w:val="left"/>
      </w:pPr>
      <w:r>
        <w:t>Sponsors: Reps. Chumley, Burns, Loftis and Rivers</w:t>
      </w:r>
    </w:p>
    <w:p w:rsidR="00AF2A63" w:rsidRDefault="00AF2A63" w:rsidP="00AF2A63">
      <w:pPr>
        <w:widowControl w:val="0"/>
        <w:jc w:val="left"/>
      </w:pPr>
      <w:r>
        <w:t>Document Path: l:\council\bills\gt\5030cm16.docx</w:t>
      </w:r>
    </w:p>
    <w:p w:rsidR="00965855" w:rsidRDefault="00227B29" w:rsidP="00AF2A63">
      <w:pPr>
        <w:widowControl w:val="0"/>
        <w:jc w:val="left"/>
      </w:pPr>
      <w:r>
        <w:t>Companion/Similar bill(s): 125, 4628, 4701</w:t>
      </w:r>
    </w:p>
    <w:p w:rsidR="00AF2A63" w:rsidRDefault="00AF2A63" w:rsidP="00AF2A63">
      <w:pPr>
        <w:widowControl w:val="0"/>
        <w:jc w:val="left"/>
      </w:pPr>
    </w:p>
    <w:p w:rsidR="00AF2A63" w:rsidRDefault="00AF2A63" w:rsidP="00AF2A63">
      <w:pPr>
        <w:widowControl w:val="0"/>
        <w:jc w:val="left"/>
      </w:pPr>
      <w:r>
        <w:t>Introduced in the House on January 13, 2016</w:t>
      </w:r>
    </w:p>
    <w:p w:rsidR="00AF2A63" w:rsidRDefault="00AF2A63" w:rsidP="00AF2A63">
      <w:pPr>
        <w:widowControl w:val="0"/>
        <w:jc w:val="left"/>
      </w:pPr>
      <w:r>
        <w:t xml:space="preserve">Currently residing in the House Committee on </w:t>
      </w:r>
      <w:r w:rsidRPr="00AF2A63">
        <w:rPr>
          <w:b/>
        </w:rPr>
        <w:t>Judiciary</w:t>
      </w:r>
    </w:p>
    <w:p w:rsidR="00AF2A63" w:rsidRDefault="00AF2A63" w:rsidP="00AF2A63">
      <w:pPr>
        <w:widowControl w:val="0"/>
        <w:jc w:val="left"/>
      </w:pPr>
    </w:p>
    <w:p w:rsidR="00AF2A63" w:rsidRDefault="00AF2A63" w:rsidP="00AF2A63">
      <w:pPr>
        <w:widowControl w:val="0"/>
        <w:jc w:val="left"/>
      </w:pPr>
      <w:r>
        <w:t xml:space="preserve">Summary: </w:t>
      </w:r>
      <w:r w:rsidR="006D0726">
        <w:t>Second Amendment Preservation Act</w:t>
      </w:r>
    </w:p>
    <w:p w:rsidR="00AF2A63" w:rsidRDefault="00AF2A63" w:rsidP="00AF2A63">
      <w:pPr>
        <w:widowControl w:val="0"/>
        <w:jc w:val="left"/>
      </w:pPr>
    </w:p>
    <w:p w:rsidR="00AF2A63" w:rsidRDefault="00AF2A63" w:rsidP="00AF2A63">
      <w:pPr>
        <w:widowControl w:val="0"/>
        <w:jc w:val="left"/>
      </w:pPr>
    </w:p>
    <w:p w:rsidR="00AF2A63" w:rsidRDefault="00AF2A63" w:rsidP="00AF2A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2A63">
        <w:rPr>
          <w:b/>
        </w:rPr>
        <w:t>HISTORY OF LEGISLATIVE ACTIONS</w:t>
      </w:r>
    </w:p>
    <w:p w:rsidR="00AF2A63" w:rsidRDefault="00AF2A63" w:rsidP="00AF2A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F2A63" w:rsidRPr="00AF2A63" w:rsidRDefault="00AF2A63" w:rsidP="00AF2A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2A63">
        <w:rPr>
          <w:u w:val="single"/>
        </w:rPr>
        <w:tab/>
        <w:t>Date</w:t>
      </w:r>
      <w:r w:rsidRPr="00AF2A63">
        <w:rPr>
          <w:u w:val="single"/>
        </w:rPr>
        <w:tab/>
        <w:t>Body</w:t>
      </w:r>
      <w:r w:rsidRPr="00AF2A63">
        <w:rPr>
          <w:u w:val="single"/>
        </w:rPr>
        <w:tab/>
        <w:t>Action Description with journal page number</w:t>
      </w:r>
      <w:r w:rsidRPr="00AF2A63">
        <w:rPr>
          <w:u w:val="single"/>
        </w:rPr>
        <w:tab/>
      </w:r>
    </w:p>
    <w:p w:rsidR="00750983" w:rsidRDefault="00750983" w:rsidP="007509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16</w:t>
      </w:r>
      <w:r>
        <w:tab/>
        <w:t>House</w:t>
      </w:r>
      <w:r>
        <w:tab/>
      </w:r>
      <w:r w:rsidRPr="00810B03">
        <w:t>Introduced and read first time (</w:t>
      </w:r>
      <w:hyperlink r:id="rId7" w:history="1">
        <w:r w:rsidRPr="00A35973">
          <w:rPr>
            <w:rStyle w:val="Hyperlink"/>
          </w:rPr>
          <w:t>House Journal</w:t>
        </w:r>
        <w:r w:rsidRPr="00A35973">
          <w:rPr>
            <w:rStyle w:val="Hyperlink"/>
          </w:rPr>
          <w:noBreakHyphen/>
          <w:t>page 16</w:t>
        </w:r>
      </w:hyperlink>
      <w:r w:rsidRPr="00810B03">
        <w:t>)</w:t>
      </w:r>
    </w:p>
    <w:p w:rsidR="00750983" w:rsidRDefault="00750983" w:rsidP="007509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16</w:t>
      </w:r>
      <w:r>
        <w:tab/>
        <w:t>House</w:t>
      </w:r>
      <w:r>
        <w:tab/>
      </w:r>
      <w:r w:rsidRPr="00810B03">
        <w:t>Ref</w:t>
      </w:r>
      <w:r>
        <w:t xml:space="preserve">erred to Committee on </w:t>
      </w:r>
      <w:r w:rsidRPr="00810B03">
        <w:rPr>
          <w:b/>
        </w:rPr>
        <w:t>Judiciary</w:t>
      </w:r>
      <w:r>
        <w:t xml:space="preserve"> </w:t>
      </w:r>
      <w:r w:rsidRPr="00810B03">
        <w:t>(</w:t>
      </w:r>
      <w:hyperlink r:id="rId8" w:history="1">
        <w:r w:rsidRPr="00A35973">
          <w:rPr>
            <w:rStyle w:val="Hyperlink"/>
          </w:rPr>
          <w:t>House Journal</w:t>
        </w:r>
        <w:r w:rsidRPr="00A35973">
          <w:rPr>
            <w:rStyle w:val="Hyperlink"/>
          </w:rPr>
          <w:noBreakHyphen/>
          <w:t>page 16</w:t>
        </w:r>
      </w:hyperlink>
      <w:r w:rsidRPr="00810B03">
        <w:t>)</w:t>
      </w:r>
    </w:p>
    <w:p w:rsidR="00750983" w:rsidRDefault="00750983" w:rsidP="007509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16</w:t>
      </w:r>
      <w:r>
        <w:tab/>
        <w:t>House</w:t>
      </w:r>
      <w:r>
        <w:tab/>
      </w:r>
      <w:r w:rsidRPr="00810B03">
        <w:t>Member(s) request name added as sponsor: Rivers</w:t>
      </w:r>
    </w:p>
    <w:p w:rsidR="00750983" w:rsidRDefault="00750983" w:rsidP="007509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F2A63" w:rsidRDefault="00AF2A63" w:rsidP="00AF2A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AF2A63">
          <w:rPr>
            <w:rStyle w:val="Hyperlink"/>
          </w:rPr>
          <w:t>legislative information</w:t>
        </w:r>
      </w:hyperlink>
      <w:r>
        <w:t xml:space="preserve"> at the website</w:t>
      </w:r>
    </w:p>
    <w:p w:rsidR="00AF2A63" w:rsidRDefault="00AF2A63" w:rsidP="00AF2A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2A63" w:rsidRPr="00AF2A63" w:rsidRDefault="00AF2A63" w:rsidP="00AF2A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2A63" w:rsidRDefault="00AF2A63" w:rsidP="00AF2A63">
      <w:pPr>
        <w:widowControl w:val="0"/>
        <w:jc w:val="left"/>
      </w:pPr>
      <w:r w:rsidRPr="00AF2A63">
        <w:rPr>
          <w:b/>
        </w:rPr>
        <w:t>VERSIONS OF THIS BILL</w:t>
      </w:r>
    </w:p>
    <w:p w:rsidR="00AF2A63" w:rsidRDefault="00AF2A63" w:rsidP="00AF2A63">
      <w:pPr>
        <w:widowControl w:val="0"/>
        <w:jc w:val="left"/>
      </w:pPr>
    </w:p>
    <w:p w:rsidR="00AF2A63" w:rsidRDefault="00A35973" w:rsidP="00AF2A63">
      <w:pPr>
        <w:widowControl w:val="0"/>
        <w:jc w:val="left"/>
      </w:pPr>
      <w:hyperlink r:id="rId10" w:history="1">
        <w:r w:rsidR="00AF2A63">
          <w:rPr>
            <w:rStyle w:val="Hyperlink"/>
          </w:rPr>
          <w:t>1/13/2016</w:t>
        </w:r>
      </w:hyperlink>
    </w:p>
    <w:p w:rsidR="00AF2A63" w:rsidRDefault="00AF2A63" w:rsidP="00AF2A63"/>
    <w:p w:rsidR="00AF2A63" w:rsidRDefault="00AF2A63" w:rsidP="00AF2A63">
      <w:pPr>
        <w:sectPr w:rsidR="00AF2A63" w:rsidSect="00AF2A6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708EC" w:rsidRDefault="002708EC" w:rsidP="003C1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EEB" w:rsidRDefault="003C1EEB" w:rsidP="003C1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EEB" w:rsidRDefault="003C1EEB" w:rsidP="003C1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EEB" w:rsidRDefault="003C1EEB" w:rsidP="003C1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EEB" w:rsidRDefault="003C1EEB" w:rsidP="003C1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EEB" w:rsidRDefault="003C1EEB" w:rsidP="003C1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EEB" w:rsidRDefault="003C1EEB" w:rsidP="003C1E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08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5B3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33C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ARTICLE 9 TO CHAPTER 31, TITLE 23 SO AS TO ENACT THE “SECOND AMENDMENT PRESERVATION ACT” AND PROVIDE THAT NO PUBLIC FUNDS</w:t>
      </w:r>
      <w:r w:rsidR="00744B07">
        <w:t>, PERSONNEL, OR PROPERTY</w:t>
      </w:r>
      <w:r>
        <w:t xml:space="preserve"> SHALL BE ALLOCATED </w:t>
      </w:r>
      <w:r w:rsidR="00744B07">
        <w:t>FOR</w:t>
      </w:r>
      <w:r>
        <w:t xml:space="preserve"> THE IMPLEMENTATION, REGULATION, OR ENFORCEMENT OF A</w:t>
      </w:r>
      <w:r w:rsidR="00744B07">
        <w:t>NY</w:t>
      </w:r>
      <w:r>
        <w:t xml:space="preserve"> EXECUTIVE ORDER, OR </w:t>
      </w:r>
      <w:r w:rsidR="00744B07">
        <w:t xml:space="preserve">DIRECTIVE ISSUED BY THE PRESIDENT OF THE UNITED STATES </w:t>
      </w:r>
      <w:r w:rsidR="0068080B">
        <w:t xml:space="preserve">AFTER JANUARY 1, 2016, </w:t>
      </w:r>
      <w:r>
        <w:t xml:space="preserve">THAT REGULATES THE OWNERSHIP, USE, OR POSSESSION OF FIREARMS, AMMUNITION, OR FIREARM ACCESSORIES, AND TO DEFINE THE TERM “FIREARM”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5B34" w:rsidRDefault="00E55B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5B34" w:rsidRDefault="00E55B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B34" w:rsidRDefault="00E55B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91928">
        <w:t xml:space="preserve">Chapter 31, </w:t>
      </w:r>
      <w:r w:rsidR="00486A67">
        <w:t>Title 23 of the 1976 Code is amended by adding:</w:t>
      </w:r>
    </w:p>
    <w:p w:rsidR="00486A67" w:rsidRDefault="00486A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A67" w:rsidRDefault="00486A67" w:rsidP="00486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9</w:t>
      </w:r>
    </w:p>
    <w:p w:rsidR="00486A67" w:rsidRDefault="00486A67" w:rsidP="00486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486A67" w:rsidRDefault="00486A67" w:rsidP="00486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econd Amendment Preservation Act</w:t>
      </w:r>
    </w:p>
    <w:p w:rsidR="00486A67" w:rsidRDefault="00486A67" w:rsidP="00486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486A67" w:rsidRDefault="00D04FE7" w:rsidP="00486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486A67">
        <w:t>Section 23</w:t>
      </w:r>
      <w:r w:rsidR="00AA4CE0">
        <w:noBreakHyphen/>
      </w:r>
      <w:r w:rsidR="00486A67">
        <w:t>31</w:t>
      </w:r>
      <w:r w:rsidR="00AA4CE0">
        <w:noBreakHyphen/>
      </w:r>
      <w:r w:rsidR="00486A67">
        <w:t>900.</w:t>
      </w:r>
      <w:r w:rsidR="00486A67">
        <w:tab/>
        <w:t>The General Assembly finds that the Second Amendment to the United States Constitution protects an individual</w:t>
      </w:r>
      <w:r w:rsidR="00AA4CE0" w:rsidRPr="00AA4CE0">
        <w:t>’</w:t>
      </w:r>
      <w:r w:rsidR="00486A67">
        <w:t xml:space="preserve">s right to </w:t>
      </w:r>
      <w:r w:rsidR="00AA4CE0" w:rsidRPr="00AA4CE0">
        <w:t>‘</w:t>
      </w:r>
      <w:r w:rsidR="00486A67">
        <w:t>keep and bear arms</w:t>
      </w:r>
      <w:r w:rsidR="00AA4CE0" w:rsidRPr="00AA4CE0">
        <w:t>’</w:t>
      </w:r>
      <w:r w:rsidR="00486A67">
        <w:t xml:space="preserve"> and further provides that the right to keep and bear arms may not be infringed.</w:t>
      </w:r>
    </w:p>
    <w:p w:rsidR="00486A67" w:rsidRDefault="00486A67" w:rsidP="00486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A67" w:rsidRDefault="00486A67" w:rsidP="00486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23</w:t>
      </w:r>
      <w:r w:rsidR="00AA4CE0">
        <w:noBreakHyphen/>
      </w:r>
      <w:r>
        <w:t>31</w:t>
      </w:r>
      <w:r w:rsidR="00AA4CE0">
        <w:noBreakHyphen/>
      </w:r>
      <w:r>
        <w:t>910.</w:t>
      </w:r>
      <w:r>
        <w:tab/>
        <w:t>(A)</w:t>
      </w:r>
      <w:r>
        <w:tab/>
        <w:t xml:space="preserve">Notwithstanding another provision of law: </w:t>
      </w:r>
    </w:p>
    <w:p w:rsidR="00486A67" w:rsidRDefault="00486A67" w:rsidP="00486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B934AC">
        <w:t>no public funds of this S</w:t>
      </w:r>
      <w:r>
        <w:t>tate, or any</w:t>
      </w:r>
      <w:r w:rsidR="00A27582">
        <w:t xml:space="preserve"> political subdivision of this S</w:t>
      </w:r>
      <w:r>
        <w:t xml:space="preserve">tate, shall be allocated </w:t>
      </w:r>
      <w:r w:rsidR="00744B07">
        <w:t>for</w:t>
      </w:r>
      <w:r>
        <w:t xml:space="preserve"> the implementation, re</w:t>
      </w:r>
      <w:r w:rsidR="00744B07">
        <w:t xml:space="preserve">gulation, </w:t>
      </w:r>
      <w:r w:rsidR="00744B07">
        <w:lastRenderedPageBreak/>
        <w:t>or enforcement of any</w:t>
      </w:r>
      <w:r>
        <w:t xml:space="preserve"> executive order, </w:t>
      </w:r>
      <w:r w:rsidR="00744B07">
        <w:t>or directive issued by the President of the United States</w:t>
      </w:r>
      <w:r w:rsidR="0068080B">
        <w:t xml:space="preserve"> after January 1, 2016,</w:t>
      </w:r>
      <w:r w:rsidR="00744B07">
        <w:t xml:space="preserve"> that regulates the </w:t>
      </w:r>
      <w:r>
        <w:t>ownership, use, or possession of firearms, ammunition, or firearm accessories; and</w:t>
      </w:r>
    </w:p>
    <w:p w:rsidR="00486A67" w:rsidRDefault="00486A67" w:rsidP="00486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no</w:t>
      </w:r>
      <w:r w:rsidR="00744B07">
        <w:t xml:space="preserve"> personnel or property of this S</w:t>
      </w:r>
      <w:r>
        <w:t>tate, or any</w:t>
      </w:r>
      <w:r w:rsidR="00744B07">
        <w:t xml:space="preserve"> political subdivision of this S</w:t>
      </w:r>
      <w:r>
        <w:t>tate, shall be allocated to the implementation, re</w:t>
      </w:r>
      <w:r w:rsidR="00744B07">
        <w:t>gulation, or enforcement of any</w:t>
      </w:r>
      <w:r>
        <w:t xml:space="preserve"> executive order, </w:t>
      </w:r>
      <w:r w:rsidR="00744B07">
        <w:t xml:space="preserve">or directive issued by the President of the United States </w:t>
      </w:r>
      <w:r w:rsidR="0068080B">
        <w:t xml:space="preserve">after January 1, 2016, </w:t>
      </w:r>
      <w:r w:rsidR="00744B07">
        <w:t xml:space="preserve">that regulates </w:t>
      </w:r>
      <w:r>
        <w:t>the ownership, use, or possession of firearms, ammunitions, or firearm accessories.</w:t>
      </w:r>
    </w:p>
    <w:p w:rsidR="00486A67" w:rsidRDefault="00486A67" w:rsidP="00486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For purposes of this section, </w:t>
      </w:r>
      <w:r w:rsidR="00AA4CE0" w:rsidRPr="00AA4CE0">
        <w:t>‘</w:t>
      </w:r>
      <w:r>
        <w:t>firearm</w:t>
      </w:r>
      <w:r w:rsidR="00AA4CE0" w:rsidRPr="00AA4CE0">
        <w:t>’</w:t>
      </w:r>
      <w:r>
        <w:t xml:space="preserve"> has the same meaning as defined in Section 23</w:t>
      </w:r>
      <w:r w:rsidR="00AA4CE0">
        <w:noBreakHyphen/>
      </w:r>
      <w:r>
        <w:t>31</w:t>
      </w:r>
      <w:r w:rsidR="00AA4CE0">
        <w:noBreakHyphen/>
      </w:r>
      <w:r>
        <w:t>1050(3)</w:t>
      </w:r>
      <w:r w:rsidR="00DF629B">
        <w:t>.</w:t>
      </w:r>
      <w:r>
        <w:t>”</w:t>
      </w:r>
    </w:p>
    <w:p w:rsidR="00E55B34" w:rsidRDefault="00E55B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B34" w:rsidRDefault="00E55B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934AC">
        <w:t>2</w:t>
      </w:r>
      <w:r>
        <w:t>.</w:t>
      </w:r>
      <w:r>
        <w:tab/>
        <w:t>This act takes effect upon approval by the Governor.</w:t>
      </w:r>
    </w:p>
    <w:p w:rsidR="00185A08" w:rsidRDefault="00AA4CE0" w:rsidP="009F0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2A63" w:rsidRDefault="00AF2A63" w:rsidP="00AF2A63">
      <w:pPr>
        <w:suppressAutoHyphens/>
      </w:pPr>
    </w:p>
    <w:sectPr w:rsidR="00AF2A63" w:rsidSect="00AF2A6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CE0" w:rsidRDefault="00AA4CE0" w:rsidP="009F0C77">
      <w:r>
        <w:separator/>
      </w:r>
    </w:p>
  </w:endnote>
  <w:endnote w:type="continuationSeparator" w:id="0">
    <w:p w:rsidR="00AA4CE0" w:rsidRDefault="00AA4C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68A16AE-2042-42A1-A7E5-9D271C1CB9E1}"/>
    <w:embedBold r:id="rId2" w:fontKey="{180235A6-419D-43BA-92AD-3005AB93F75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A8F5086-19B0-448A-B6DE-74DC08AE42D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D5B5943-2EE2-4C76-8139-66B2876DC3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64E78FB-3BF0-4923-8461-0CCBE4FD2F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A63" w:rsidRPr="002708EC" w:rsidRDefault="00AF2A63" w:rsidP="002708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3597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CE0" w:rsidRDefault="00AA4CE0" w:rsidP="009F0C77">
      <w:r>
        <w:separator/>
      </w:r>
    </w:p>
  </w:footnote>
  <w:footnote w:type="continuationSeparator" w:id="0">
    <w:p w:rsidR="00AA4CE0" w:rsidRDefault="00AA4C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30CM16"/>
    <w:docVar w:name="CoverBillType" w:val="b"/>
    <w:docVar w:name="docpath" w:val="L:\Council\bills\GT\5030CM16.DOCX"/>
    <w:docVar w:name="dvBillNumber" w:val="466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55B34"/>
    <w:rsid w:val="00011869"/>
    <w:rsid w:val="00015CD6"/>
    <w:rsid w:val="00072616"/>
    <w:rsid w:val="000E1785"/>
    <w:rsid w:val="000F40FA"/>
    <w:rsid w:val="0010776B"/>
    <w:rsid w:val="00133E66"/>
    <w:rsid w:val="001435A3"/>
    <w:rsid w:val="00146ED3"/>
    <w:rsid w:val="00151044"/>
    <w:rsid w:val="00185A08"/>
    <w:rsid w:val="001D08F2"/>
    <w:rsid w:val="001D525B"/>
    <w:rsid w:val="001D7F4F"/>
    <w:rsid w:val="00205238"/>
    <w:rsid w:val="00227B29"/>
    <w:rsid w:val="002321B6"/>
    <w:rsid w:val="00250967"/>
    <w:rsid w:val="002543C8"/>
    <w:rsid w:val="0025541D"/>
    <w:rsid w:val="002708EC"/>
    <w:rsid w:val="00284AAE"/>
    <w:rsid w:val="00294140"/>
    <w:rsid w:val="002E5912"/>
    <w:rsid w:val="00301B21"/>
    <w:rsid w:val="00325348"/>
    <w:rsid w:val="0032732C"/>
    <w:rsid w:val="00336AD0"/>
    <w:rsid w:val="0037079A"/>
    <w:rsid w:val="003C1EE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6A67"/>
    <w:rsid w:val="004E7D54"/>
    <w:rsid w:val="005273C6"/>
    <w:rsid w:val="00530A69"/>
    <w:rsid w:val="00533C8C"/>
    <w:rsid w:val="00545593"/>
    <w:rsid w:val="00577C6C"/>
    <w:rsid w:val="005C2FE2"/>
    <w:rsid w:val="005E2BC9"/>
    <w:rsid w:val="00605102"/>
    <w:rsid w:val="006215AA"/>
    <w:rsid w:val="0068080B"/>
    <w:rsid w:val="006913C9"/>
    <w:rsid w:val="0069470D"/>
    <w:rsid w:val="006D0726"/>
    <w:rsid w:val="00734F00"/>
    <w:rsid w:val="00744B07"/>
    <w:rsid w:val="00750983"/>
    <w:rsid w:val="007A70AE"/>
    <w:rsid w:val="008362E8"/>
    <w:rsid w:val="008A1768"/>
    <w:rsid w:val="008D2274"/>
    <w:rsid w:val="008F0F33"/>
    <w:rsid w:val="008F4429"/>
    <w:rsid w:val="0094021A"/>
    <w:rsid w:val="00965855"/>
    <w:rsid w:val="00983141"/>
    <w:rsid w:val="00993D3B"/>
    <w:rsid w:val="009B44AF"/>
    <w:rsid w:val="009C6A0B"/>
    <w:rsid w:val="009F0C77"/>
    <w:rsid w:val="009F0E9F"/>
    <w:rsid w:val="009F4DD1"/>
    <w:rsid w:val="00A27582"/>
    <w:rsid w:val="00A35973"/>
    <w:rsid w:val="00A41684"/>
    <w:rsid w:val="00A64E80"/>
    <w:rsid w:val="00A72BCD"/>
    <w:rsid w:val="00A741D9"/>
    <w:rsid w:val="00A833AB"/>
    <w:rsid w:val="00A9741D"/>
    <w:rsid w:val="00AA4CE0"/>
    <w:rsid w:val="00AB0AFB"/>
    <w:rsid w:val="00AD4B17"/>
    <w:rsid w:val="00AE09AD"/>
    <w:rsid w:val="00AF2A63"/>
    <w:rsid w:val="00B412D4"/>
    <w:rsid w:val="00B63FA3"/>
    <w:rsid w:val="00B934AC"/>
    <w:rsid w:val="00BE3C22"/>
    <w:rsid w:val="00BE4A9D"/>
    <w:rsid w:val="00C0345E"/>
    <w:rsid w:val="00C3483A"/>
    <w:rsid w:val="00C7098C"/>
    <w:rsid w:val="00C74E9D"/>
    <w:rsid w:val="00C82FD3"/>
    <w:rsid w:val="00C92819"/>
    <w:rsid w:val="00CC6B7B"/>
    <w:rsid w:val="00CD2089"/>
    <w:rsid w:val="00D04FE7"/>
    <w:rsid w:val="00D2445F"/>
    <w:rsid w:val="00D73A67"/>
    <w:rsid w:val="00D970A9"/>
    <w:rsid w:val="00DF3845"/>
    <w:rsid w:val="00DF629B"/>
    <w:rsid w:val="00E41911"/>
    <w:rsid w:val="00E55B34"/>
    <w:rsid w:val="00E91928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220DA-9A1E-4F19-86BC-B1F4D060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F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E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2A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3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3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668_201601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66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DBA-1F7D-46E0-B1C2-9CDA821D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45</Words>
  <Characters>2541</Characters>
  <Application>Microsoft Office Word</Application>
  <DocSecurity>6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68: Second Amendment Preservation Act - South Carolina Legislature Online</dc:title>
  <dc:creator>Gwen Thurmond</dc:creator>
  <cp:lastModifiedBy>N Cumfer</cp:lastModifiedBy>
  <cp:revision>2</cp:revision>
  <cp:lastPrinted>2016-01-13T19:34:00Z</cp:lastPrinted>
  <dcterms:created xsi:type="dcterms:W3CDTF">2016-12-02T19:15:00Z</dcterms:created>
  <dcterms:modified xsi:type="dcterms:W3CDTF">2016-12-02T19:15:00Z</dcterms:modified>
</cp:coreProperties>
</file>